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9FA1F4D" w:rsidR="00F4525C" w:rsidRPr="002E3512" w:rsidRDefault="004217DE" w:rsidP="003518F4">
      <w:pPr>
        <w:pStyle w:val="VCAADocumenttitle"/>
      </w:pPr>
      <w:r w:rsidRPr="002E3512">
        <w:t>VCE English 2024–2027</w:t>
      </w:r>
    </w:p>
    <w:p w14:paraId="35CFD6BC" w14:textId="655F31D3" w:rsidR="00F55D53" w:rsidRPr="002E3512" w:rsidRDefault="00F55D53" w:rsidP="003518F4">
      <w:pPr>
        <w:pStyle w:val="VCAAHeading1"/>
      </w:pPr>
      <w:bookmarkStart w:id="0" w:name="TemplateOverview"/>
      <w:bookmarkEnd w:id="0"/>
      <w:r w:rsidRPr="002E3512">
        <w:t xml:space="preserve">Written examination – End of </w:t>
      </w:r>
      <w:proofErr w:type="gramStart"/>
      <w:r w:rsidRPr="002E3512">
        <w:t>year</w:t>
      </w:r>
      <w:proofErr w:type="gramEnd"/>
    </w:p>
    <w:p w14:paraId="016DC005" w14:textId="77777777" w:rsidR="00F55D53" w:rsidRPr="002E3512" w:rsidRDefault="00F55D53" w:rsidP="003518F4">
      <w:pPr>
        <w:pStyle w:val="VCAAHeading2"/>
      </w:pPr>
      <w:r w:rsidRPr="002E3512">
        <w:t>Examination specifications</w:t>
      </w:r>
    </w:p>
    <w:p w14:paraId="6A6C2B7F" w14:textId="77777777" w:rsidR="00F55D53" w:rsidRPr="002E3512" w:rsidRDefault="00F55D53" w:rsidP="003518F4">
      <w:pPr>
        <w:pStyle w:val="VCAAHeading3"/>
      </w:pPr>
      <w:r w:rsidRPr="002E3512">
        <w:t>Overall conditions</w:t>
      </w:r>
    </w:p>
    <w:p w14:paraId="52CDA35E" w14:textId="3ED200E7" w:rsidR="00F55D53" w:rsidRPr="002E3512" w:rsidRDefault="00F55D53" w:rsidP="00F55D53">
      <w:pPr>
        <w:pStyle w:val="VCAAbody"/>
      </w:pPr>
      <w:r w:rsidRPr="002E3512">
        <w:t xml:space="preserve">The examination will be sat at a time and date to be set annually by the Victorian Curriculum and Assessment Authority (VCAA). </w:t>
      </w:r>
      <w:hyperlink r:id="rId8" w:history="1">
        <w:r w:rsidRPr="002E3512">
          <w:rPr>
            <w:rStyle w:val="Hyperlink"/>
          </w:rPr>
          <w:t>VCAA examination rules</w:t>
        </w:r>
      </w:hyperlink>
      <w:r w:rsidRPr="002E3512">
        <w:t xml:space="preserve"> will apply. </w:t>
      </w:r>
    </w:p>
    <w:p w14:paraId="36013899" w14:textId="7DAD9121" w:rsidR="00F55D53" w:rsidRPr="002E3512" w:rsidRDefault="00F55D53" w:rsidP="00F55D53">
      <w:pPr>
        <w:pStyle w:val="VCAAbody"/>
      </w:pPr>
      <w:r w:rsidRPr="002E3512">
        <w:t xml:space="preserve">There will be 15 minutes </w:t>
      </w:r>
      <w:r w:rsidR="00CF33FB" w:rsidRPr="002E3512">
        <w:t xml:space="preserve">of </w:t>
      </w:r>
      <w:r w:rsidRPr="002E3512">
        <w:t xml:space="preserve">reading time and </w:t>
      </w:r>
      <w:r w:rsidR="0083656F" w:rsidRPr="002E3512">
        <w:t>3</w:t>
      </w:r>
      <w:r w:rsidRPr="002E3512">
        <w:t xml:space="preserve"> hours </w:t>
      </w:r>
      <w:r w:rsidR="00CF33FB" w:rsidRPr="002E3512">
        <w:t xml:space="preserve">of </w:t>
      </w:r>
      <w:r w:rsidRPr="002E3512">
        <w:t>writing time.</w:t>
      </w:r>
    </w:p>
    <w:p w14:paraId="67E50B30" w14:textId="728D4523" w:rsidR="00F55D53" w:rsidRPr="002E3512" w:rsidRDefault="00F55D53" w:rsidP="00F55D53">
      <w:pPr>
        <w:pStyle w:val="VCAAbody"/>
      </w:pPr>
      <w:r w:rsidRPr="002E3512">
        <w:t xml:space="preserve">The examination will be </w:t>
      </w:r>
      <w:r w:rsidR="00CF33FB" w:rsidRPr="002E3512">
        <w:t>assessed</w:t>
      </w:r>
      <w:r w:rsidRPr="002E3512">
        <w:t xml:space="preserve"> by a panel appointed by the VCAA.</w:t>
      </w:r>
    </w:p>
    <w:p w14:paraId="58EB26D3" w14:textId="06A5A470" w:rsidR="00F55D53" w:rsidRPr="002E3512" w:rsidRDefault="00F55D53" w:rsidP="00F55D53">
      <w:pPr>
        <w:pStyle w:val="VCAAbody"/>
      </w:pPr>
      <w:r w:rsidRPr="002E3512">
        <w:t xml:space="preserve">The examination will contribute </w:t>
      </w:r>
      <w:r w:rsidR="0083656F" w:rsidRPr="002E3512">
        <w:t>50</w:t>
      </w:r>
      <w:r w:rsidRPr="002E3512">
        <w:t xml:space="preserve"> per cent to the study score.</w:t>
      </w:r>
    </w:p>
    <w:p w14:paraId="503D4631" w14:textId="77777777" w:rsidR="00F55D53" w:rsidRPr="002E3512" w:rsidRDefault="00F55D53" w:rsidP="003518F4">
      <w:pPr>
        <w:pStyle w:val="VCAAHeading3"/>
      </w:pPr>
      <w:r w:rsidRPr="002E3512">
        <w:t>Content</w:t>
      </w:r>
    </w:p>
    <w:p w14:paraId="59BAA1F6" w14:textId="1C7D7431" w:rsidR="00F55D53" w:rsidRPr="002E3512" w:rsidRDefault="00F55D53" w:rsidP="00F55D53">
      <w:pPr>
        <w:pStyle w:val="VCAAbody"/>
      </w:pPr>
      <w:r w:rsidRPr="002E3512">
        <w:t xml:space="preserve">The </w:t>
      </w:r>
      <w:r w:rsidRPr="002E3512">
        <w:rPr>
          <w:i/>
        </w:rPr>
        <w:t xml:space="preserve">VCE </w:t>
      </w:r>
      <w:r w:rsidR="0083656F" w:rsidRPr="002E3512">
        <w:rPr>
          <w:i/>
        </w:rPr>
        <w:t>English and English as an Additional Language</w:t>
      </w:r>
      <w:r w:rsidRPr="002E3512">
        <w:rPr>
          <w:i/>
        </w:rPr>
        <w:t xml:space="preserve"> Study Design 20</w:t>
      </w:r>
      <w:r w:rsidR="0083656F" w:rsidRPr="002E3512">
        <w:rPr>
          <w:i/>
        </w:rPr>
        <w:t>24</w:t>
      </w:r>
      <w:r w:rsidRPr="002E3512">
        <w:rPr>
          <w:i/>
        </w:rPr>
        <w:t>–20</w:t>
      </w:r>
      <w:r w:rsidR="0083656F" w:rsidRPr="002E3512">
        <w:rPr>
          <w:i/>
        </w:rPr>
        <w:t>27</w:t>
      </w:r>
      <w:r w:rsidRPr="002E3512">
        <w:t xml:space="preserve"> is the document for the development of the examination. All outcomes in Units 3 and 4 will be examined.</w:t>
      </w:r>
    </w:p>
    <w:p w14:paraId="67E4443D" w14:textId="2C630639" w:rsidR="00F55D53" w:rsidRPr="002E3512" w:rsidRDefault="00F55D53" w:rsidP="00F55D53">
      <w:pPr>
        <w:pStyle w:val="VCAAbody"/>
      </w:pPr>
      <w:proofErr w:type="gramStart"/>
      <w:r w:rsidRPr="002E3512">
        <w:t>All of</w:t>
      </w:r>
      <w:proofErr w:type="gramEnd"/>
      <w:r w:rsidRPr="002E3512">
        <w:t xml:space="preserve"> the key knowledge and </w:t>
      </w:r>
      <w:r w:rsidR="005C0B03" w:rsidRPr="002E3512">
        <w:t xml:space="preserve">key </w:t>
      </w:r>
      <w:r w:rsidRPr="002E3512">
        <w:t xml:space="preserve">skills that underpin the outcomes in Units 3 and 4 </w:t>
      </w:r>
      <w:r w:rsidR="00BB3B93" w:rsidRPr="002E3512">
        <w:t xml:space="preserve">and the Framework of Ideas </w:t>
      </w:r>
      <w:r w:rsidRPr="002E3512">
        <w:t>are examinable</w:t>
      </w:r>
      <w:r w:rsidR="00BB3B93" w:rsidRPr="002E3512">
        <w:t xml:space="preserve">. </w:t>
      </w:r>
    </w:p>
    <w:p w14:paraId="3B1ACB40" w14:textId="77777777" w:rsidR="00F55D53" w:rsidRPr="002E3512" w:rsidRDefault="00F55D53" w:rsidP="003518F4">
      <w:pPr>
        <w:pStyle w:val="VCAAHeading3"/>
      </w:pPr>
      <w:r w:rsidRPr="002E3512">
        <w:t>Format</w:t>
      </w:r>
    </w:p>
    <w:p w14:paraId="0DF43018" w14:textId="5BDC3E3B" w:rsidR="00F55D53" w:rsidRPr="002E3512" w:rsidRDefault="00F55D53" w:rsidP="00F55D53">
      <w:pPr>
        <w:pStyle w:val="VCAAbody"/>
      </w:pPr>
      <w:r w:rsidRPr="002E3512">
        <w:t xml:space="preserve">The examination will be in the form of a </w:t>
      </w:r>
      <w:r w:rsidR="0083656F" w:rsidRPr="002E3512">
        <w:t>task</w:t>
      </w:r>
      <w:r w:rsidRPr="002E3512">
        <w:t xml:space="preserve"> book.</w:t>
      </w:r>
    </w:p>
    <w:p w14:paraId="6BE5B406" w14:textId="32C347F4" w:rsidR="00F55D53" w:rsidRPr="002E3512" w:rsidRDefault="00F55D53" w:rsidP="00F55D53">
      <w:pPr>
        <w:pStyle w:val="VCAAbody"/>
      </w:pPr>
      <w:r w:rsidRPr="002E3512">
        <w:t xml:space="preserve">The examination will consist of </w:t>
      </w:r>
      <w:r w:rsidR="00A71091" w:rsidRPr="002E3512">
        <w:t xml:space="preserve">three </w:t>
      </w:r>
      <w:r w:rsidRPr="002E3512">
        <w:t>sections.</w:t>
      </w:r>
    </w:p>
    <w:p w14:paraId="663849EE" w14:textId="4BD36050" w:rsidR="00F55D53" w:rsidRPr="002E3512" w:rsidRDefault="00F55D53" w:rsidP="00F55D53">
      <w:pPr>
        <w:pStyle w:val="VCAAbody"/>
      </w:pPr>
      <w:r w:rsidRPr="002E3512">
        <w:rPr>
          <w:b/>
        </w:rPr>
        <w:t>Section A</w:t>
      </w:r>
      <w:r w:rsidRPr="002E3512">
        <w:t xml:space="preserve"> will consist of </w:t>
      </w:r>
      <w:r w:rsidR="0083656F" w:rsidRPr="002E3512">
        <w:t>an analytical response to a text</w:t>
      </w:r>
      <w:r w:rsidRPr="002E3512">
        <w:t xml:space="preserve"> and will be worth a total of </w:t>
      </w:r>
      <w:r w:rsidR="0083656F" w:rsidRPr="002E3512">
        <w:t>20</w:t>
      </w:r>
      <w:r w:rsidRPr="002E3512">
        <w:t xml:space="preserve"> marks.</w:t>
      </w:r>
    </w:p>
    <w:p w14:paraId="1771EFAC" w14:textId="4C59378C" w:rsidR="0083656F" w:rsidRPr="002E3512" w:rsidRDefault="0083656F" w:rsidP="00105F0A">
      <w:pPr>
        <w:pStyle w:val="VCAAbody"/>
      </w:pPr>
      <w:r w:rsidRPr="002E3512">
        <w:t xml:space="preserve">Students will be required to write an analytical response to </w:t>
      </w:r>
      <w:r w:rsidRPr="002E3512">
        <w:rPr>
          <w:b/>
        </w:rPr>
        <w:t xml:space="preserve">one </w:t>
      </w:r>
      <w:r w:rsidRPr="002E3512">
        <w:t>of the two texts studied from List 1 of the VCE English and English as an Additional Language (EAL) Text List for the year in question. There will be two topics for each of the 20 texts on List</w:t>
      </w:r>
      <w:r w:rsidR="001C374E" w:rsidRPr="002E3512">
        <w:t xml:space="preserve"> 1</w:t>
      </w:r>
      <w:r w:rsidRPr="002E3512">
        <w:t xml:space="preserve">. Students will be required to write a response to </w:t>
      </w:r>
      <w:r w:rsidRPr="002E3512">
        <w:rPr>
          <w:b/>
        </w:rPr>
        <w:t xml:space="preserve">one </w:t>
      </w:r>
      <w:r w:rsidRPr="002E3512">
        <w:t xml:space="preserve">topic on </w:t>
      </w:r>
      <w:r w:rsidRPr="002E3512">
        <w:rPr>
          <w:b/>
        </w:rPr>
        <w:t xml:space="preserve">one </w:t>
      </w:r>
      <w:r w:rsidRPr="002E3512">
        <w:t>text.</w:t>
      </w:r>
    </w:p>
    <w:p w14:paraId="0904605F" w14:textId="07A97C86" w:rsidR="0083656F" w:rsidRPr="002E3512" w:rsidRDefault="0083656F" w:rsidP="00105F0A">
      <w:pPr>
        <w:pStyle w:val="VCAAbody"/>
      </w:pPr>
      <w:r w:rsidRPr="002E3512">
        <w:t xml:space="preserve">Student responses should </w:t>
      </w:r>
      <w:r w:rsidR="00E35479" w:rsidRPr="002E3512">
        <w:t>demonstrate knowledge and understanding of the text, its structure and</w:t>
      </w:r>
      <w:r w:rsidR="00116CC1" w:rsidRPr="002E3512">
        <w:t xml:space="preserve"> the ideas</w:t>
      </w:r>
      <w:r w:rsidR="00943139" w:rsidRPr="002E3512">
        <w:t>, concerns</w:t>
      </w:r>
      <w:r w:rsidR="00116CC1" w:rsidRPr="002E3512">
        <w:t xml:space="preserve"> and values raised by the topic</w:t>
      </w:r>
      <w:r w:rsidR="00E35479" w:rsidRPr="002E3512">
        <w:t>,</w:t>
      </w:r>
      <w:r w:rsidR="00116CC1" w:rsidRPr="002E3512">
        <w:t xml:space="preserve"> and </w:t>
      </w:r>
      <w:r w:rsidRPr="002E3512">
        <w:t>support</w:t>
      </w:r>
      <w:r w:rsidR="00E35479" w:rsidRPr="002E3512">
        <w:t xml:space="preserve"> their response with</w:t>
      </w:r>
      <w:r w:rsidRPr="002E3512">
        <w:t xml:space="preserve"> close reference to the text. If the selected text is a collection of poetry or short stories, students may write on several poems or stories, or on </w:t>
      </w:r>
      <w:r w:rsidRPr="002E3512">
        <w:rPr>
          <w:b/>
          <w:bCs/>
        </w:rPr>
        <w:t>at least two</w:t>
      </w:r>
      <w:r w:rsidRPr="002E3512">
        <w:t xml:space="preserve"> in close detail. </w:t>
      </w:r>
    </w:p>
    <w:p w14:paraId="51C27DA2" w14:textId="07F1C98C" w:rsidR="0083656F" w:rsidRPr="002E3512" w:rsidRDefault="0083656F" w:rsidP="0083656F">
      <w:pPr>
        <w:pStyle w:val="VCAAbody"/>
      </w:pPr>
      <w:r w:rsidRPr="002E3512">
        <w:t>The response will be assessed according to the assessment criteria specified below.</w:t>
      </w:r>
    </w:p>
    <w:p w14:paraId="18792421" w14:textId="16346774" w:rsidR="00F55D53" w:rsidRPr="002E3512" w:rsidRDefault="00F55D53" w:rsidP="00F55D53">
      <w:pPr>
        <w:pStyle w:val="VCAAbody"/>
      </w:pPr>
      <w:r w:rsidRPr="002E3512">
        <w:rPr>
          <w:b/>
        </w:rPr>
        <w:t>Section B</w:t>
      </w:r>
      <w:r w:rsidRPr="002E3512">
        <w:t xml:space="preserve"> will consist of </w:t>
      </w:r>
      <w:r w:rsidR="0083656F" w:rsidRPr="002E3512">
        <w:t>creating a text</w:t>
      </w:r>
      <w:r w:rsidRPr="002E3512">
        <w:t xml:space="preserve"> and will be worth a total of </w:t>
      </w:r>
      <w:r w:rsidR="0083656F" w:rsidRPr="002E3512">
        <w:t>20</w:t>
      </w:r>
      <w:r w:rsidRPr="002E3512">
        <w:t xml:space="preserve"> marks. </w:t>
      </w:r>
    </w:p>
    <w:p w14:paraId="1C0E6D49" w14:textId="01FE4071" w:rsidR="0083656F" w:rsidRPr="002E3512" w:rsidRDefault="0083656F" w:rsidP="0083656F">
      <w:pPr>
        <w:pStyle w:val="VCAAbody"/>
      </w:pPr>
      <w:bookmarkStart w:id="1" w:name="_Hlk107846010"/>
      <w:r w:rsidRPr="002E3512">
        <w:t xml:space="preserve">Students will be required to create </w:t>
      </w:r>
      <w:r w:rsidRPr="002E3512">
        <w:rPr>
          <w:b/>
          <w:bCs/>
        </w:rPr>
        <w:t>one</w:t>
      </w:r>
      <w:r w:rsidRPr="002E3512">
        <w:t xml:space="preserve"> written text. For the purposes of this task, </w:t>
      </w:r>
      <w:r w:rsidR="00E35479" w:rsidRPr="002E3512">
        <w:t>a ‘written text’</w:t>
      </w:r>
      <w:r w:rsidRPr="002E3512">
        <w:t xml:space="preserve"> does not include song, </w:t>
      </w:r>
      <w:proofErr w:type="gramStart"/>
      <w:r w:rsidRPr="002E3512">
        <w:t>poetry</w:t>
      </w:r>
      <w:proofErr w:type="gramEnd"/>
      <w:r w:rsidRPr="002E3512">
        <w:t xml:space="preserve"> or verse. </w:t>
      </w:r>
      <w:r w:rsidR="00426F24" w:rsidRPr="002E3512">
        <w:t>In creating their text, s</w:t>
      </w:r>
      <w:r w:rsidRPr="002E3512">
        <w:t>tudent</w:t>
      </w:r>
      <w:r w:rsidR="00426F24" w:rsidRPr="002E3512">
        <w:t>s</w:t>
      </w:r>
      <w:r w:rsidRPr="002E3512">
        <w:t xml:space="preserve"> must</w:t>
      </w:r>
      <w:r w:rsidR="00BE6681" w:rsidRPr="002E3512">
        <w:t xml:space="preserve"> </w:t>
      </w:r>
      <w:r w:rsidR="001A4A45" w:rsidRPr="002E3512">
        <w:t>use the</w:t>
      </w:r>
      <w:r w:rsidR="00927CEC" w:rsidRPr="002E3512">
        <w:t xml:space="preserve"> title provided,</w:t>
      </w:r>
      <w:r w:rsidR="00CE3464" w:rsidRPr="002E3512">
        <w:t xml:space="preserve"> relevant</w:t>
      </w:r>
      <w:r w:rsidR="00BE6681" w:rsidRPr="002E3512">
        <w:t xml:space="preserve"> idea</w:t>
      </w:r>
      <w:r w:rsidR="00CB2310" w:rsidRPr="002E3512">
        <w:t>(s)</w:t>
      </w:r>
      <w:r w:rsidR="00BE6681" w:rsidRPr="002E3512">
        <w:t xml:space="preserve"> from </w:t>
      </w:r>
      <w:r w:rsidR="00BE6681" w:rsidRPr="002E3512">
        <w:rPr>
          <w:b/>
          <w:bCs/>
        </w:rPr>
        <w:t>a</w:t>
      </w:r>
      <w:r w:rsidR="00927CEC" w:rsidRPr="002E3512">
        <w:rPr>
          <w:b/>
          <w:bCs/>
        </w:rPr>
        <w:t>t least</w:t>
      </w:r>
      <w:r w:rsidR="00927CEC" w:rsidRPr="002E3512">
        <w:t xml:space="preserve"> </w:t>
      </w:r>
      <w:r w:rsidR="00927CEC" w:rsidRPr="002E3512">
        <w:rPr>
          <w:b/>
          <w:bCs/>
        </w:rPr>
        <w:t>one</w:t>
      </w:r>
      <w:r w:rsidR="00BE6681" w:rsidRPr="002E3512">
        <w:t xml:space="preserve"> unseen stimulus and </w:t>
      </w:r>
      <w:r w:rsidR="00CE3464" w:rsidRPr="002E3512">
        <w:t>be connected to</w:t>
      </w:r>
      <w:r w:rsidR="00BE6681" w:rsidRPr="002E3512">
        <w:t xml:space="preserve"> </w:t>
      </w:r>
      <w:r w:rsidR="00122D80" w:rsidRPr="002E3512">
        <w:rPr>
          <w:b/>
          <w:bCs/>
        </w:rPr>
        <w:t>one</w:t>
      </w:r>
      <w:r w:rsidR="00122D80" w:rsidRPr="002E3512">
        <w:t xml:space="preserve"> of </w:t>
      </w:r>
      <w:r w:rsidR="00BE6681" w:rsidRPr="002E3512">
        <w:t>the Framework</w:t>
      </w:r>
      <w:r w:rsidR="00122D80" w:rsidRPr="002E3512">
        <w:t>s</w:t>
      </w:r>
      <w:r w:rsidR="00BE6681" w:rsidRPr="002E3512">
        <w:t xml:space="preserve"> of Ideas.</w:t>
      </w:r>
      <w:r w:rsidRPr="002E3512">
        <w:t xml:space="preserve"> </w:t>
      </w:r>
      <w:r w:rsidR="00122D80" w:rsidRPr="002E3512">
        <w:rPr>
          <w:lang w:val="en-AU"/>
        </w:rPr>
        <w:t>The text</w:t>
      </w:r>
      <w:r w:rsidR="00744D62" w:rsidRPr="002E3512">
        <w:rPr>
          <w:lang w:val="en-AU"/>
        </w:rPr>
        <w:t xml:space="preserve"> must be developed with a clear purpose(s)</w:t>
      </w:r>
      <w:r w:rsidR="00943139" w:rsidRPr="002E3512">
        <w:rPr>
          <w:lang w:val="en-AU"/>
        </w:rPr>
        <w:t xml:space="preserve"> –</w:t>
      </w:r>
      <w:r w:rsidR="00744D62" w:rsidRPr="002E3512">
        <w:rPr>
          <w:lang w:val="en-AU"/>
        </w:rPr>
        <w:t xml:space="preserve"> to</w:t>
      </w:r>
      <w:r w:rsidR="00943139" w:rsidRPr="002E3512">
        <w:rPr>
          <w:lang w:val="en-AU"/>
        </w:rPr>
        <w:t xml:space="preserve"> </w:t>
      </w:r>
      <w:r w:rsidR="00744D62" w:rsidRPr="002E3512">
        <w:rPr>
          <w:lang w:val="en-AU"/>
        </w:rPr>
        <w:t>explain, to express, to argue, to reflect</w:t>
      </w:r>
      <w:r w:rsidR="00943139" w:rsidRPr="002E3512">
        <w:rPr>
          <w:lang w:val="en-AU"/>
        </w:rPr>
        <w:t xml:space="preserve"> – and</w:t>
      </w:r>
      <w:r w:rsidR="00943139" w:rsidRPr="002E3512">
        <w:t xml:space="preserve"> </w:t>
      </w:r>
      <w:r w:rsidRPr="002E3512">
        <w:t>should be</w:t>
      </w:r>
      <w:r w:rsidR="00122D80" w:rsidRPr="002E3512">
        <w:t xml:space="preserve"> an</w:t>
      </w:r>
      <w:r w:rsidRPr="002E3512">
        <w:t xml:space="preserve"> effective </w:t>
      </w:r>
      <w:r w:rsidRPr="002E3512">
        <w:lastRenderedPageBreak/>
        <w:t>and cohesive piece of writing</w:t>
      </w:r>
      <w:r w:rsidR="00122D80" w:rsidRPr="002E3512">
        <w:t>.</w:t>
      </w:r>
      <w:r w:rsidRPr="002E3512">
        <w:t xml:space="preserve"> </w:t>
      </w:r>
      <w:r w:rsidR="00122D80" w:rsidRPr="002E3512">
        <w:t>Students should</w:t>
      </w:r>
      <w:r w:rsidRPr="002E3512">
        <w:t xml:space="preserve"> demonstrate </w:t>
      </w:r>
      <w:r w:rsidR="002D49E9" w:rsidRPr="002E3512">
        <w:t xml:space="preserve">fluency </w:t>
      </w:r>
      <w:r w:rsidR="00C05126" w:rsidRPr="002E3512">
        <w:t>through the</w:t>
      </w:r>
      <w:r w:rsidRPr="002E3512">
        <w:t xml:space="preserve"> selection of vocabulary, text structure</w:t>
      </w:r>
      <w:r w:rsidR="00016D17">
        <w:t>(s)</w:t>
      </w:r>
      <w:r w:rsidR="00E35479" w:rsidRPr="002E3512">
        <w:t xml:space="preserve"> and</w:t>
      </w:r>
      <w:r w:rsidRPr="002E3512">
        <w:t xml:space="preserve"> language features, and employ an </w:t>
      </w:r>
      <w:r w:rsidR="001A4A45" w:rsidRPr="002E3512">
        <w:t>appropriate</w:t>
      </w:r>
      <w:r w:rsidRPr="002E3512">
        <w:t xml:space="preserve"> voice</w:t>
      </w:r>
      <w:r w:rsidR="00122D80" w:rsidRPr="002E3512">
        <w:t xml:space="preserve"> in their text</w:t>
      </w:r>
      <w:r w:rsidRPr="002E3512">
        <w:t xml:space="preserve">. </w:t>
      </w:r>
    </w:p>
    <w:p w14:paraId="6C3C740F" w14:textId="61180574" w:rsidR="00122D80" w:rsidRPr="002E3512" w:rsidRDefault="004C3A52" w:rsidP="0083656F">
      <w:pPr>
        <w:pStyle w:val="VCAAbody"/>
      </w:pPr>
      <w:r w:rsidRPr="002E3512">
        <w:t>The place of m</w:t>
      </w:r>
      <w:r w:rsidR="00122D80" w:rsidRPr="002E3512">
        <w:t xml:space="preserve">entor texts </w:t>
      </w:r>
      <w:r w:rsidRPr="002E3512">
        <w:t xml:space="preserve">is to </w:t>
      </w:r>
      <w:r w:rsidR="00122D80" w:rsidRPr="002E3512">
        <w:t>provide access to ideas and inform the teaching of writing</w:t>
      </w:r>
      <w:r w:rsidRPr="002E3512">
        <w:t>, but students will not be required to make explicit reference</w:t>
      </w:r>
      <w:r w:rsidR="00B05BA9" w:rsidRPr="002E3512">
        <w:t xml:space="preserve"> to them</w:t>
      </w:r>
      <w:r w:rsidRPr="002E3512">
        <w:t xml:space="preserve"> in the examination</w:t>
      </w:r>
      <w:r w:rsidR="00122D80" w:rsidRPr="002E3512">
        <w:t>.</w:t>
      </w:r>
    </w:p>
    <w:p w14:paraId="70833E44" w14:textId="1116A17B" w:rsidR="0083656F" w:rsidRPr="002E3512" w:rsidRDefault="0083656F" w:rsidP="0083656F">
      <w:pPr>
        <w:pStyle w:val="VCAAbody"/>
      </w:pPr>
      <w:r w:rsidRPr="002E3512">
        <w:t xml:space="preserve">The </w:t>
      </w:r>
      <w:r w:rsidR="004C3A52" w:rsidRPr="002E3512">
        <w:t>text</w:t>
      </w:r>
      <w:r w:rsidRPr="002E3512">
        <w:t xml:space="preserve"> will be assessed according to the assessment criteria specified below. Section B will be worth a total of 20 marks.</w:t>
      </w:r>
    </w:p>
    <w:bookmarkEnd w:id="1"/>
    <w:p w14:paraId="449AF2B0" w14:textId="2A3DB07E" w:rsidR="0083656F" w:rsidRPr="002E3512" w:rsidRDefault="0083656F" w:rsidP="0083656F">
      <w:pPr>
        <w:pStyle w:val="VCAAbody"/>
      </w:pPr>
      <w:r w:rsidRPr="002E3512">
        <w:rPr>
          <w:b/>
        </w:rPr>
        <w:t>Section C</w:t>
      </w:r>
      <w:r w:rsidRPr="002E3512">
        <w:t xml:space="preserve"> will consist of an analysis of argument and language and will be worth a total of 20 marks. </w:t>
      </w:r>
    </w:p>
    <w:p w14:paraId="43FB819D" w14:textId="185D16EA" w:rsidR="0083656F" w:rsidRPr="002E3512" w:rsidRDefault="008E4DB7" w:rsidP="0083656F">
      <w:pPr>
        <w:pStyle w:val="VCAAbody"/>
      </w:pPr>
      <w:bookmarkStart w:id="2" w:name="_Hlk116551973"/>
      <w:r w:rsidRPr="002E3512">
        <w:t xml:space="preserve">Students will be required to </w:t>
      </w:r>
      <w:proofErr w:type="spellStart"/>
      <w:r w:rsidRPr="002E3512">
        <w:t>analyse</w:t>
      </w:r>
      <w:proofErr w:type="spellEnd"/>
      <w:r w:rsidRPr="002E3512">
        <w:t xml:space="preserve"> the use of argument</w:t>
      </w:r>
      <w:r w:rsidR="00814F83" w:rsidRPr="002E3512">
        <w:t>(s)</w:t>
      </w:r>
      <w:r w:rsidRPr="002E3512">
        <w:t xml:space="preserve"> and language to persuade an intended audience to share the point of view expressed in an unseen persuasive text</w:t>
      </w:r>
      <w:r w:rsidR="0083656F" w:rsidRPr="002E3512">
        <w:t xml:space="preserve">. </w:t>
      </w:r>
      <w:bookmarkEnd w:id="2"/>
      <w:r w:rsidR="0083656F" w:rsidRPr="002E3512">
        <w:t>For the purposes of this task, ‘language’ refers to written</w:t>
      </w:r>
      <w:r w:rsidR="004C3A52" w:rsidRPr="002E3512">
        <w:t xml:space="preserve"> and </w:t>
      </w:r>
      <w:r w:rsidR="0083656F" w:rsidRPr="002E3512">
        <w:t>spoken languag</w:t>
      </w:r>
      <w:r w:rsidR="004C3A52" w:rsidRPr="002E3512">
        <w:t xml:space="preserve">e, and ‘visuals’ refers to images and graphics. </w:t>
      </w:r>
      <w:r w:rsidR="0083656F" w:rsidRPr="002E3512">
        <w:t>Students will not be required to evaluate the relative merits</w:t>
      </w:r>
      <w:r w:rsidR="00744D62" w:rsidRPr="002E3512">
        <w:t xml:space="preserve"> or successes</w:t>
      </w:r>
      <w:r w:rsidR="0083656F" w:rsidRPr="002E3512">
        <w:t xml:space="preserve"> of argument</w:t>
      </w:r>
      <w:r w:rsidR="00814F83" w:rsidRPr="002E3512">
        <w:t>(</w:t>
      </w:r>
      <w:r w:rsidR="0083656F" w:rsidRPr="002E3512">
        <w:t>s</w:t>
      </w:r>
      <w:r w:rsidR="00814F83" w:rsidRPr="002E3512">
        <w:t>)</w:t>
      </w:r>
      <w:r w:rsidR="0083656F" w:rsidRPr="002E3512">
        <w:t>.</w:t>
      </w:r>
    </w:p>
    <w:p w14:paraId="22A838B5" w14:textId="77777777" w:rsidR="0083656F" w:rsidRPr="002E3512" w:rsidRDefault="0083656F" w:rsidP="0083656F">
      <w:pPr>
        <w:pStyle w:val="VCAAbody"/>
      </w:pPr>
      <w:r w:rsidRPr="002E3512">
        <w:t>The response will be assessed according to the assessment criteria specified below.</w:t>
      </w:r>
    </w:p>
    <w:p w14:paraId="2A9434F9" w14:textId="77777777" w:rsidR="0083656F" w:rsidRPr="002E3512" w:rsidRDefault="0083656F" w:rsidP="0083656F">
      <w:pPr>
        <w:pStyle w:val="VCAAbody"/>
      </w:pPr>
      <w:r w:rsidRPr="002E3512">
        <w:t>Section C will be worth a total of 20 marks.</w:t>
      </w:r>
    </w:p>
    <w:p w14:paraId="7A6BB258" w14:textId="0383E61D" w:rsidR="00F55D53" w:rsidRPr="002E3512" w:rsidRDefault="00F55D53" w:rsidP="00F55D53">
      <w:pPr>
        <w:pStyle w:val="VCAAbody"/>
      </w:pPr>
      <w:r w:rsidRPr="002E3512">
        <w:t xml:space="preserve">The total marks for the examination will be </w:t>
      </w:r>
      <w:r w:rsidR="0083656F" w:rsidRPr="002E3512">
        <w:t>60</w:t>
      </w:r>
      <w:r w:rsidRPr="002E3512">
        <w:t>.</w:t>
      </w:r>
    </w:p>
    <w:p w14:paraId="68082B3E" w14:textId="1AB5F13B" w:rsidR="0083656F" w:rsidRPr="002E3512" w:rsidRDefault="00F55D53" w:rsidP="00F55D53">
      <w:pPr>
        <w:pStyle w:val="VCAAbody"/>
        <w:spacing w:line="240" w:lineRule="auto"/>
        <w:rPr>
          <w:sz w:val="16"/>
          <w:szCs w:val="16"/>
        </w:rPr>
      </w:pPr>
      <w:r w:rsidRPr="002E3512">
        <w:t>Answers to Section A</w:t>
      </w:r>
      <w:r w:rsidR="0083656F" w:rsidRPr="002E3512">
        <w:t>, B and C</w:t>
      </w:r>
      <w:r w:rsidRPr="002E3512">
        <w:t xml:space="preserve"> are to be recorded </w:t>
      </w:r>
      <w:r w:rsidR="0083656F" w:rsidRPr="002E3512">
        <w:t>in the answer book</w:t>
      </w:r>
      <w:r w:rsidRPr="002E3512">
        <w:t>.</w:t>
      </w:r>
    </w:p>
    <w:p w14:paraId="70E1CDC2" w14:textId="168BCAC4" w:rsidR="0083656F" w:rsidRPr="002E3512" w:rsidRDefault="0083656F" w:rsidP="0083656F">
      <w:pPr>
        <w:pStyle w:val="VCAAHeading3"/>
      </w:pPr>
      <w:r w:rsidRPr="002E3512">
        <w:t>Criteria</w:t>
      </w:r>
    </w:p>
    <w:p w14:paraId="2590F0E1" w14:textId="77777777" w:rsidR="004F0831" w:rsidRPr="002E3512" w:rsidRDefault="004F0831" w:rsidP="004F0831">
      <w:pPr>
        <w:pStyle w:val="VCAAbody"/>
      </w:pPr>
      <w:r w:rsidRPr="002E3512">
        <w:rPr>
          <w:b/>
          <w:bCs/>
        </w:rPr>
        <w:t>Section A</w:t>
      </w:r>
      <w:r w:rsidRPr="002E3512">
        <w:t xml:space="preserve"> will be assessed against the following criteria:</w:t>
      </w:r>
    </w:p>
    <w:p w14:paraId="4475A807" w14:textId="14F0A8C1" w:rsidR="004F0831" w:rsidRPr="002E3512" w:rsidRDefault="004F0831" w:rsidP="006D016F">
      <w:pPr>
        <w:pStyle w:val="VCAAbullet"/>
      </w:pPr>
      <w:r w:rsidRPr="002E3512">
        <w:t xml:space="preserve">knowledge and understanding of the text, </w:t>
      </w:r>
      <w:r w:rsidR="00E35479" w:rsidRPr="002E3512">
        <w:t xml:space="preserve">its structure, </w:t>
      </w:r>
      <w:r w:rsidRPr="002E3512">
        <w:t xml:space="preserve">and the ideas, concerns and values it </w:t>
      </w:r>
      <w:proofErr w:type="gramStart"/>
      <w:r w:rsidRPr="002E3512">
        <w:t>explores</w:t>
      </w:r>
      <w:proofErr w:type="gramEnd"/>
    </w:p>
    <w:p w14:paraId="70BBE889" w14:textId="228FDFA9" w:rsidR="004F0831" w:rsidRPr="002E3512" w:rsidRDefault="00790BFD" w:rsidP="006D016F">
      <w:pPr>
        <w:pStyle w:val="VCAAbullet"/>
      </w:pPr>
      <w:r w:rsidRPr="002E3512">
        <w:t>development of</w:t>
      </w:r>
      <w:r w:rsidR="004F0831" w:rsidRPr="002E3512">
        <w:t xml:space="preserve"> a coherent analysis in response to the topic</w:t>
      </w:r>
    </w:p>
    <w:p w14:paraId="73D4C15C" w14:textId="5DBF2E32" w:rsidR="004F0831" w:rsidRPr="002E3512" w:rsidRDefault="004F0831" w:rsidP="006D016F">
      <w:pPr>
        <w:pStyle w:val="VCAAbullet"/>
      </w:pPr>
      <w:r w:rsidRPr="002E3512">
        <w:t>use</w:t>
      </w:r>
      <w:r w:rsidR="00790BFD" w:rsidRPr="002E3512">
        <w:t xml:space="preserve"> of</w:t>
      </w:r>
      <w:r w:rsidRPr="002E3512">
        <w:t xml:space="preserve"> evidence from the text to support the </w:t>
      </w:r>
      <w:proofErr w:type="gramStart"/>
      <w:r w:rsidRPr="002E3512">
        <w:t>analysis</w:t>
      </w:r>
      <w:proofErr w:type="gramEnd"/>
    </w:p>
    <w:p w14:paraId="440ACE59" w14:textId="1B13BF43" w:rsidR="004F0831" w:rsidRPr="002E3512" w:rsidRDefault="004F0831" w:rsidP="006D016F">
      <w:pPr>
        <w:pStyle w:val="VCAAbullet"/>
      </w:pPr>
      <w:r w:rsidRPr="002E3512">
        <w:t>use</w:t>
      </w:r>
      <w:r w:rsidR="00790BFD" w:rsidRPr="002E3512">
        <w:t xml:space="preserve"> of</w:t>
      </w:r>
      <w:r w:rsidRPr="002E3512">
        <w:t xml:space="preserve"> fluent expression through appropriate use of vocabulary and conventions of </w:t>
      </w:r>
      <w:r w:rsidR="00814F83" w:rsidRPr="002E3512">
        <w:t>S</w:t>
      </w:r>
      <w:r w:rsidRPr="002E3512">
        <w:t>tandard Australian English</w:t>
      </w:r>
    </w:p>
    <w:p w14:paraId="6D9B03C5" w14:textId="77777777" w:rsidR="004F0831" w:rsidRPr="002E3512" w:rsidRDefault="004F0831" w:rsidP="004F0831">
      <w:pPr>
        <w:pStyle w:val="VCAAbody"/>
      </w:pPr>
      <w:r w:rsidRPr="002E3512">
        <w:rPr>
          <w:b/>
          <w:bCs/>
        </w:rPr>
        <w:t>Section B</w:t>
      </w:r>
      <w:r w:rsidRPr="002E3512">
        <w:t xml:space="preserve"> will be assessed against the following criteria:</w:t>
      </w:r>
    </w:p>
    <w:p w14:paraId="6EEC9BCB" w14:textId="64323658" w:rsidR="004F0831" w:rsidRPr="002E3512" w:rsidRDefault="004F0831" w:rsidP="00BB3CC0">
      <w:pPr>
        <w:pStyle w:val="VCAAbullet"/>
      </w:pPr>
      <w:r w:rsidRPr="002E3512">
        <w:t>use</w:t>
      </w:r>
      <w:r w:rsidR="00790BFD" w:rsidRPr="002E3512">
        <w:t xml:space="preserve"> of</w:t>
      </w:r>
      <w:r w:rsidRPr="002E3512">
        <w:t xml:space="preserve"> relevant idea(s) </w:t>
      </w:r>
      <w:r w:rsidR="00814F83" w:rsidRPr="002E3512">
        <w:t xml:space="preserve">drawn from one </w:t>
      </w:r>
      <w:r w:rsidRPr="002E3512">
        <w:t>Framework of Ideas</w:t>
      </w:r>
      <w:r w:rsidR="00814F83" w:rsidRPr="002E3512">
        <w:t xml:space="preserve">, the title provided and at least one piece of stimulus </w:t>
      </w:r>
      <w:proofErr w:type="gramStart"/>
      <w:r w:rsidR="00814F83" w:rsidRPr="002E3512">
        <w:t>material</w:t>
      </w:r>
      <w:proofErr w:type="gramEnd"/>
    </w:p>
    <w:p w14:paraId="0621A513" w14:textId="01A3B914" w:rsidR="004F0831" w:rsidRPr="002E3512" w:rsidRDefault="004F0831" w:rsidP="00BB3CC0">
      <w:pPr>
        <w:pStyle w:val="VCAAbullet"/>
      </w:pPr>
      <w:r w:rsidRPr="002E3512">
        <w:t>creat</w:t>
      </w:r>
      <w:r w:rsidR="00790BFD" w:rsidRPr="002E3512">
        <w:t>ion of</w:t>
      </w:r>
      <w:r w:rsidRPr="002E3512">
        <w:t xml:space="preserve"> a cohesive text that connects to a clear purpose(s) and incorporates an appropriate </w:t>
      </w:r>
      <w:proofErr w:type="gramStart"/>
      <w:r w:rsidRPr="002E3512">
        <w:t>voice</w:t>
      </w:r>
      <w:proofErr w:type="gramEnd"/>
    </w:p>
    <w:p w14:paraId="0DBA5B72" w14:textId="32159AF6" w:rsidR="00960BBC" w:rsidRPr="002E3512" w:rsidRDefault="004F0831" w:rsidP="00BB3CC0">
      <w:pPr>
        <w:pStyle w:val="VCAAbullet"/>
      </w:pPr>
      <w:r w:rsidRPr="002E3512">
        <w:t>use</w:t>
      </w:r>
      <w:r w:rsidR="00790BFD" w:rsidRPr="002E3512">
        <w:t xml:space="preserve"> of</w:t>
      </w:r>
      <w:r w:rsidRPr="002E3512">
        <w:t xml:space="preserve"> </w:t>
      </w:r>
      <w:r w:rsidR="00E35479" w:rsidRPr="002E3512">
        <w:t>suitable</w:t>
      </w:r>
      <w:r w:rsidRPr="002E3512">
        <w:t xml:space="preserve"> text structures and language features to create a </w:t>
      </w:r>
      <w:proofErr w:type="gramStart"/>
      <w:r w:rsidRPr="002E3512">
        <w:t>text</w:t>
      </w:r>
      <w:proofErr w:type="gramEnd"/>
    </w:p>
    <w:p w14:paraId="38529568" w14:textId="1B2BAAFF" w:rsidR="00960BBC" w:rsidRPr="002E3512" w:rsidRDefault="004F0831" w:rsidP="00BB3CC0">
      <w:pPr>
        <w:pStyle w:val="VCAAbullet"/>
      </w:pPr>
      <w:r w:rsidRPr="002E3512">
        <w:t>use</w:t>
      </w:r>
      <w:r w:rsidR="00790BFD" w:rsidRPr="002E3512">
        <w:t xml:space="preserve"> of</w:t>
      </w:r>
      <w:r w:rsidRPr="002E3512">
        <w:t xml:space="preserve"> fluent expression</w:t>
      </w:r>
      <w:r w:rsidR="00E35479" w:rsidRPr="002E3512">
        <w:t>, including the</w:t>
      </w:r>
      <w:r w:rsidRPr="002E3512">
        <w:t xml:space="preserve"> appropriate use of vocabulary</w:t>
      </w:r>
    </w:p>
    <w:p w14:paraId="7467A907" w14:textId="7FE2BBFB" w:rsidR="004F0831" w:rsidRPr="002E3512" w:rsidRDefault="004F0831" w:rsidP="00E35479">
      <w:pPr>
        <w:pStyle w:val="VCAAbody"/>
      </w:pPr>
      <w:r w:rsidRPr="002E3512">
        <w:rPr>
          <w:b/>
          <w:bCs/>
        </w:rPr>
        <w:t>Section C</w:t>
      </w:r>
      <w:r w:rsidRPr="002E3512">
        <w:t xml:space="preserve"> will be assessed against the following criteria:</w:t>
      </w:r>
    </w:p>
    <w:p w14:paraId="47CC5C9E" w14:textId="4C626832" w:rsidR="004F0831" w:rsidRPr="002E3512" w:rsidRDefault="004F0831" w:rsidP="00BB3CC0">
      <w:pPr>
        <w:pStyle w:val="VCAAbullet"/>
      </w:pPr>
      <w:r w:rsidRPr="002E3512">
        <w:t xml:space="preserve">understanding of </w:t>
      </w:r>
      <w:r w:rsidR="00814F83" w:rsidRPr="002E3512">
        <w:t xml:space="preserve">contention, </w:t>
      </w:r>
      <w:r w:rsidRPr="002E3512">
        <w:t>argument(s)</w:t>
      </w:r>
      <w:r w:rsidR="00814F83" w:rsidRPr="002E3512">
        <w:t xml:space="preserve">, </w:t>
      </w:r>
      <w:r w:rsidRPr="002E3512">
        <w:t>and point of view</w:t>
      </w:r>
    </w:p>
    <w:p w14:paraId="0609E29B" w14:textId="7F2D9001" w:rsidR="004F0831" w:rsidRPr="002E3512" w:rsidRDefault="004F0831" w:rsidP="00BB3CC0">
      <w:pPr>
        <w:pStyle w:val="VCAAbullet"/>
      </w:pPr>
      <w:r w:rsidRPr="002E3512">
        <w:t>analys</w:t>
      </w:r>
      <w:r w:rsidR="00790BFD" w:rsidRPr="002E3512">
        <w:t>is of</w:t>
      </w:r>
      <w:r w:rsidRPr="002E3512">
        <w:t xml:space="preserve"> the ways in which written and spoken language and visuals are used to present an argument</w:t>
      </w:r>
      <w:r w:rsidR="00814F83" w:rsidRPr="002E3512">
        <w:t>(s)</w:t>
      </w:r>
      <w:r w:rsidRPr="002E3512">
        <w:t xml:space="preserve"> and to persuade an intended </w:t>
      </w:r>
      <w:proofErr w:type="gramStart"/>
      <w:r w:rsidRPr="002E3512">
        <w:t>audience</w:t>
      </w:r>
      <w:proofErr w:type="gramEnd"/>
    </w:p>
    <w:p w14:paraId="4447198B" w14:textId="38374CD0" w:rsidR="004F0831" w:rsidRPr="002E3512" w:rsidRDefault="004F0831" w:rsidP="00BB3CC0">
      <w:pPr>
        <w:pStyle w:val="VCAAbullet"/>
      </w:pPr>
      <w:bookmarkStart w:id="3" w:name="_Hlk132722486"/>
      <w:r w:rsidRPr="002E3512">
        <w:t>use</w:t>
      </w:r>
      <w:r w:rsidR="00790BFD" w:rsidRPr="002E3512">
        <w:t xml:space="preserve"> of</w:t>
      </w:r>
      <w:r w:rsidRPr="002E3512">
        <w:t xml:space="preserve"> evidence from the text to support the </w:t>
      </w:r>
      <w:proofErr w:type="gramStart"/>
      <w:r w:rsidRPr="002E3512">
        <w:t>analysis</w:t>
      </w:r>
      <w:bookmarkEnd w:id="3"/>
      <w:proofErr w:type="gramEnd"/>
    </w:p>
    <w:p w14:paraId="76ABBD0A" w14:textId="424EDD81" w:rsidR="004F0831" w:rsidRPr="002E3512" w:rsidRDefault="004F0831" w:rsidP="00BB3CC0">
      <w:pPr>
        <w:pStyle w:val="VCAAbullet"/>
        <w:rPr>
          <w:lang w:val="en-AU"/>
        </w:rPr>
      </w:pPr>
      <w:r w:rsidRPr="002E3512">
        <w:rPr>
          <w:lang w:val="en-AU"/>
        </w:rPr>
        <w:t>use</w:t>
      </w:r>
      <w:r w:rsidR="00790BFD" w:rsidRPr="002E3512">
        <w:rPr>
          <w:lang w:val="en-AU"/>
        </w:rPr>
        <w:t xml:space="preserve"> of</w:t>
      </w:r>
      <w:r w:rsidRPr="002E3512">
        <w:rPr>
          <w:lang w:val="en-AU"/>
        </w:rPr>
        <w:t xml:space="preserve"> fluent expression through appropriate use of vocabulary and conventions of </w:t>
      </w:r>
      <w:r w:rsidR="00814F83" w:rsidRPr="002E3512">
        <w:rPr>
          <w:lang w:val="en-AU"/>
        </w:rPr>
        <w:t>S</w:t>
      </w:r>
      <w:r w:rsidRPr="002E3512">
        <w:rPr>
          <w:lang w:val="en-AU"/>
        </w:rPr>
        <w:t>tandard Australian English</w:t>
      </w:r>
    </w:p>
    <w:p w14:paraId="2FC95D90" w14:textId="77777777" w:rsidR="00F55D53" w:rsidRPr="002E3512" w:rsidRDefault="00F55D53" w:rsidP="003518F4">
      <w:pPr>
        <w:pStyle w:val="VCAAHeading3"/>
      </w:pPr>
      <w:r w:rsidRPr="002E3512">
        <w:t>Approved materials and equipment</w:t>
      </w:r>
    </w:p>
    <w:p w14:paraId="77B2578A" w14:textId="7934FECE" w:rsidR="00F55D53" w:rsidRPr="002E3512" w:rsidRDefault="002A6F14" w:rsidP="006D016F">
      <w:pPr>
        <w:pStyle w:val="VCAAbullet"/>
      </w:pPr>
      <w:r w:rsidRPr="002E3512">
        <w:t>n</w:t>
      </w:r>
      <w:r w:rsidR="00F55D53" w:rsidRPr="002E3512">
        <w:t xml:space="preserve">ormal stationery requirements (pens, pencils, highlighters, erasers, </w:t>
      </w:r>
      <w:proofErr w:type="gramStart"/>
      <w:r w:rsidR="00F55D53" w:rsidRPr="002E3512">
        <w:t>sharpeners</w:t>
      </w:r>
      <w:proofErr w:type="gramEnd"/>
      <w:r w:rsidR="00F55D53" w:rsidRPr="002E3512">
        <w:t xml:space="preserve"> and rulers)</w:t>
      </w:r>
    </w:p>
    <w:p w14:paraId="3B35A71C" w14:textId="1D829C5A" w:rsidR="00E94ADF" w:rsidRPr="002E3512" w:rsidRDefault="002A6F14" w:rsidP="006D016F">
      <w:pPr>
        <w:pStyle w:val="VCAAbullet"/>
      </w:pPr>
      <w:r w:rsidRPr="002E3512">
        <w:t>a</w:t>
      </w:r>
      <w:r w:rsidR="0083656F" w:rsidRPr="002E3512">
        <w:t xml:space="preserve">n English </w:t>
      </w:r>
      <w:r w:rsidR="001A2D27" w:rsidRPr="002E3512">
        <w:t xml:space="preserve">and/or bilingual </w:t>
      </w:r>
      <w:r w:rsidR="0083656F" w:rsidRPr="002E3512">
        <w:t>printed dictionary</w:t>
      </w:r>
    </w:p>
    <w:p w14:paraId="36B4E8FC" w14:textId="77777777" w:rsidR="00E94ADF" w:rsidRPr="002E3512" w:rsidRDefault="00E94ADF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 w:rsidRPr="002E3512">
        <w:br w:type="page"/>
      </w:r>
    </w:p>
    <w:p w14:paraId="0099E5F7" w14:textId="672E46D2" w:rsidR="00F55D53" w:rsidRPr="002E3512" w:rsidRDefault="00F55D53" w:rsidP="00741740">
      <w:pPr>
        <w:pStyle w:val="VCAAHeading3"/>
        <w:tabs>
          <w:tab w:val="center" w:pos="4819"/>
        </w:tabs>
        <w:rPr>
          <w:noProof/>
        </w:rPr>
      </w:pPr>
      <w:r w:rsidRPr="002E3512">
        <w:rPr>
          <w:noProof/>
        </w:rPr>
        <w:lastRenderedPageBreak/>
        <w:t>Relevant references</w:t>
      </w:r>
    </w:p>
    <w:p w14:paraId="2B17DC72" w14:textId="049FEE4E" w:rsidR="00F55D53" w:rsidRPr="002E3512" w:rsidRDefault="00F55D53" w:rsidP="00105F0A">
      <w:pPr>
        <w:pStyle w:val="VCAAbody"/>
        <w:rPr>
          <w:rStyle w:val="TitlesItalics"/>
          <w:i w:val="0"/>
        </w:rPr>
      </w:pPr>
      <w:r w:rsidRPr="002E3512">
        <w:rPr>
          <w:rStyle w:val="TitlesItalics"/>
          <w:i w:val="0"/>
        </w:rPr>
        <w:t xml:space="preserve">The following </w:t>
      </w:r>
      <w:r w:rsidR="00CF33FB" w:rsidRPr="002E3512">
        <w:rPr>
          <w:rStyle w:val="TitlesItalics"/>
          <w:i w:val="0"/>
        </w:rPr>
        <w:t>resources</w:t>
      </w:r>
      <w:r w:rsidRPr="002E3512">
        <w:rPr>
          <w:rStyle w:val="TitlesItalics"/>
          <w:i w:val="0"/>
        </w:rPr>
        <w:t xml:space="preserve"> should be referred to in relation to the VCE </w:t>
      </w:r>
      <w:r w:rsidR="0083656F" w:rsidRPr="002E3512">
        <w:rPr>
          <w:rStyle w:val="TitlesItalics"/>
          <w:i w:val="0"/>
        </w:rPr>
        <w:t>English</w:t>
      </w:r>
      <w:r w:rsidRPr="002E3512">
        <w:rPr>
          <w:rStyle w:val="TitlesItalics"/>
          <w:i w:val="0"/>
        </w:rPr>
        <w:t xml:space="preserve"> examination:</w:t>
      </w:r>
    </w:p>
    <w:p w14:paraId="0E26478A" w14:textId="77777777" w:rsidR="0083656F" w:rsidRPr="002E3512" w:rsidRDefault="0083656F" w:rsidP="00105F0A">
      <w:pPr>
        <w:pStyle w:val="VCAAbullet"/>
      </w:pPr>
      <w:r w:rsidRPr="002E3512">
        <w:t>VCE English and English as an Additional Language Study Design 2024–2027 (Units 3 and 4)</w:t>
      </w:r>
    </w:p>
    <w:p w14:paraId="41E9B0EE" w14:textId="3CE95D9F" w:rsidR="0083656F" w:rsidRPr="002E3512" w:rsidRDefault="0083656F" w:rsidP="00E9484E">
      <w:pPr>
        <w:pStyle w:val="VCAAbullet"/>
      </w:pPr>
      <w:bookmarkStart w:id="4" w:name="_Hlk107846252"/>
      <w:r w:rsidRPr="002E3512">
        <w:rPr>
          <w:iCs/>
        </w:rPr>
        <w:t xml:space="preserve">Support Materials </w:t>
      </w:r>
      <w:r w:rsidR="00105F0A" w:rsidRPr="002E3512">
        <w:t>–</w:t>
      </w:r>
      <w:r w:rsidRPr="002E3512">
        <w:t xml:space="preserve"> </w:t>
      </w:r>
      <w:hyperlink r:id="rId9" w:history="1">
        <w:r w:rsidRPr="002E3512">
          <w:rPr>
            <w:rStyle w:val="Hyperlink"/>
            <w:i/>
            <w:szCs w:val="20"/>
          </w:rPr>
          <w:t>VCE English and English as an Additional Language – 2024–2027</w:t>
        </w:r>
      </w:hyperlink>
      <w:r w:rsidR="00A43099" w:rsidRPr="002E3512">
        <w:rPr>
          <w:rStyle w:val="Hyperlink"/>
          <w:i/>
          <w:szCs w:val="20"/>
        </w:rPr>
        <w:t xml:space="preserve"> </w:t>
      </w:r>
      <w:r w:rsidRPr="002E3512">
        <w:t>(</w:t>
      </w:r>
      <w:r w:rsidR="00A43099" w:rsidRPr="002E3512">
        <w:t>i</w:t>
      </w:r>
      <w:r w:rsidRPr="002E3512">
        <w:t>ncludes assessment advice)</w:t>
      </w:r>
    </w:p>
    <w:bookmarkEnd w:id="4"/>
    <w:p w14:paraId="3D3579B2" w14:textId="02EA07C5" w:rsidR="0083656F" w:rsidRPr="002E3512" w:rsidRDefault="0083656F" w:rsidP="00105F0A">
      <w:pPr>
        <w:pStyle w:val="VCAAbullet"/>
      </w:pPr>
      <w:r w:rsidRPr="002E3512">
        <w:t>VCE English and English as an Additional Language (EAL) Text List (published annually)</w:t>
      </w:r>
    </w:p>
    <w:p w14:paraId="6738C5C3" w14:textId="1979ED9C" w:rsidR="0083656F" w:rsidRPr="002E3512" w:rsidRDefault="0083656F" w:rsidP="00105F0A">
      <w:pPr>
        <w:pStyle w:val="VCAAbullet"/>
        <w:rPr>
          <w:iCs/>
        </w:rPr>
      </w:pPr>
      <w:r w:rsidRPr="002E3512">
        <w:rPr>
          <w:iCs/>
        </w:rPr>
        <w:t>VCAA Bulletin</w:t>
      </w:r>
    </w:p>
    <w:p w14:paraId="14F92E78" w14:textId="77777777" w:rsidR="00F55D53" w:rsidRPr="002E3512" w:rsidRDefault="00F55D53" w:rsidP="003518F4">
      <w:pPr>
        <w:pStyle w:val="VCAAHeading3"/>
        <w:rPr>
          <w:noProof/>
        </w:rPr>
      </w:pPr>
      <w:r w:rsidRPr="002E3512">
        <w:rPr>
          <w:noProof/>
        </w:rPr>
        <w:t>Advice</w:t>
      </w:r>
    </w:p>
    <w:p w14:paraId="367873AE" w14:textId="2EE93627" w:rsidR="00F55D53" w:rsidRPr="002E3512" w:rsidRDefault="00F55D53" w:rsidP="00F55D53">
      <w:pPr>
        <w:pStyle w:val="VCAAbody"/>
        <w:rPr>
          <w:noProof/>
        </w:rPr>
      </w:pPr>
      <w:r w:rsidRPr="002E3512">
        <w:rPr>
          <w:noProof/>
        </w:rPr>
        <w:t>During the 20</w:t>
      </w:r>
      <w:r w:rsidR="0083656F" w:rsidRPr="002E3512">
        <w:rPr>
          <w:noProof/>
        </w:rPr>
        <w:t>24</w:t>
      </w:r>
      <w:r w:rsidRPr="002E3512">
        <w:rPr>
          <w:noProof/>
        </w:rPr>
        <w:t>–20</w:t>
      </w:r>
      <w:r w:rsidR="0083656F" w:rsidRPr="002E3512">
        <w:rPr>
          <w:noProof/>
        </w:rPr>
        <w:t>27</w:t>
      </w:r>
      <w:r w:rsidRPr="002E3512">
        <w:rPr>
          <w:noProof/>
        </w:rPr>
        <w:t xml:space="preserve"> accreditation period for VCE </w:t>
      </w:r>
      <w:r w:rsidR="0083656F" w:rsidRPr="002E3512">
        <w:rPr>
          <w:noProof/>
        </w:rPr>
        <w:t>English</w:t>
      </w:r>
      <w:r w:rsidRPr="002E3512">
        <w:rPr>
          <w:noProof/>
        </w:rPr>
        <w:t xml:space="preserve">, examinations will be prepared according to the examination specifications above. Each examination will conform to these specifications and will test a representative sample of the key knowledge and </w:t>
      </w:r>
      <w:r w:rsidR="003672C2" w:rsidRPr="002E3512">
        <w:rPr>
          <w:noProof/>
        </w:rPr>
        <w:t xml:space="preserve">key </w:t>
      </w:r>
      <w:r w:rsidRPr="002E3512">
        <w:rPr>
          <w:noProof/>
        </w:rPr>
        <w:t>skills from all outcomes in Units 3 and 4</w:t>
      </w:r>
      <w:r w:rsidR="004D6D98" w:rsidRPr="002E3512">
        <w:rPr>
          <w:noProof/>
        </w:rPr>
        <w:t>, and the Framework of Ideas.</w:t>
      </w:r>
    </w:p>
    <w:p w14:paraId="45FABBFE" w14:textId="6FD8149B" w:rsidR="00F55D53" w:rsidRPr="002E3512" w:rsidRDefault="00F55D53" w:rsidP="00F55D53">
      <w:pPr>
        <w:pStyle w:val="VCAAbody"/>
        <w:rPr>
          <w:noProof/>
        </w:rPr>
      </w:pPr>
      <w:r w:rsidRPr="002E3512">
        <w:rPr>
          <w:noProof/>
        </w:rPr>
        <w:t>Students should use comman</w:t>
      </w:r>
      <w:r w:rsidR="003672C2" w:rsidRPr="002E3512">
        <w:rPr>
          <w:noProof/>
        </w:rPr>
        <w:t>d</w:t>
      </w:r>
      <w:r w:rsidRPr="002E3512">
        <w:rPr>
          <w:noProof/>
        </w:rPr>
        <w:t>/task words, other instructional information within questions and corresponding mark allocations to guide their responses.</w:t>
      </w:r>
    </w:p>
    <w:p w14:paraId="2E9A59AB" w14:textId="515AA9E9" w:rsidR="003672C2" w:rsidRPr="002E3512" w:rsidRDefault="003672C2" w:rsidP="00F55D53">
      <w:pPr>
        <w:pStyle w:val="VCAAbody"/>
        <w:rPr>
          <w:noProof/>
        </w:rPr>
      </w:pPr>
      <w:r w:rsidRPr="002E3512">
        <w:rPr>
          <w:noProof/>
        </w:rPr>
        <w:t xml:space="preserve">A separate document containing a sample examination has been published on the VCE </w:t>
      </w:r>
      <w:r w:rsidR="0083656F" w:rsidRPr="002E3512">
        <w:rPr>
          <w:noProof/>
        </w:rPr>
        <w:t xml:space="preserve">English </w:t>
      </w:r>
      <w:r w:rsidRPr="002E3512">
        <w:rPr>
          <w:noProof/>
        </w:rPr>
        <w:t xml:space="preserve"> ‘</w:t>
      </w:r>
      <w:hyperlink r:id="rId10" w:history="1">
        <w:r w:rsidRPr="002E3512">
          <w:rPr>
            <w:rStyle w:val="Hyperlink"/>
            <w:noProof/>
          </w:rPr>
          <w:t>Examination specifications, past examinations and examination reports</w:t>
        </w:r>
      </w:hyperlink>
      <w:r w:rsidRPr="002E3512">
        <w:rPr>
          <w:noProof/>
        </w:rPr>
        <w:t xml:space="preserve">’ page on the VCAA website. </w:t>
      </w:r>
    </w:p>
    <w:p w14:paraId="3F0ADAB0" w14:textId="70E26DB0" w:rsidR="00F55D53" w:rsidRPr="002E3512" w:rsidRDefault="00F55D53" w:rsidP="00F55D53">
      <w:pPr>
        <w:pStyle w:val="VCAAbody"/>
        <w:rPr>
          <w:noProof/>
        </w:rPr>
      </w:pPr>
      <w:r w:rsidRPr="002E3512">
        <w:rPr>
          <w:noProof/>
        </w:rPr>
        <w:t xml:space="preserve">The sample examination provides an indication of the </w:t>
      </w:r>
      <w:r w:rsidR="003672C2" w:rsidRPr="002E3512">
        <w:rPr>
          <w:noProof/>
        </w:rPr>
        <w:t xml:space="preserve">format of the examination, and the </w:t>
      </w:r>
      <w:r w:rsidRPr="002E3512">
        <w:rPr>
          <w:noProof/>
        </w:rPr>
        <w:t>types of questions teachers and students can expect until the current accreditation period is over.</w:t>
      </w:r>
    </w:p>
    <w:p w14:paraId="1354F937" w14:textId="032AE3F3" w:rsidR="00F55D53" w:rsidRPr="002E3512" w:rsidRDefault="00F55D53" w:rsidP="00F55D53">
      <w:pPr>
        <w:pStyle w:val="VCAAbody"/>
        <w:rPr>
          <w:noProof/>
        </w:rPr>
      </w:pPr>
      <w:r w:rsidRPr="002E3512">
        <w:rPr>
          <w:noProof/>
        </w:rPr>
        <w:t xml:space="preserve">The VCAA does not </w:t>
      </w:r>
      <w:r w:rsidR="003672C2" w:rsidRPr="002E3512">
        <w:rPr>
          <w:noProof/>
        </w:rPr>
        <w:t>provide</w:t>
      </w:r>
      <w:r w:rsidRPr="002E3512">
        <w:rPr>
          <w:noProof/>
        </w:rPr>
        <w:t xml:space="preserve"> answers to sample examinations.</w:t>
      </w:r>
      <w:r w:rsidR="004B507C" w:rsidRPr="002E3512">
        <w:rPr>
          <w:noProof/>
        </w:rPr>
        <w:t xml:space="preserve"> </w:t>
      </w:r>
    </w:p>
    <w:sectPr w:rsidR="00F55D53" w:rsidRPr="002E3512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D960F1" w:rsidRDefault="00D960F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D960F1" w:rsidRDefault="00D960F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D960F1" w:rsidRPr="00D06414" w14:paraId="6474FD3B" w14:textId="77777777" w:rsidTr="00074AE4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50CA3326" w:rsidR="00D960F1" w:rsidRPr="00D06414" w:rsidRDefault="00D960F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A7C1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2E1425DC" w:rsidR="00D960F1" w:rsidRPr="00D06414" w:rsidRDefault="0074174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>December</w:t>
          </w:r>
          <w:r w:rsidR="009E3ADB" w:rsidRPr="001C428B">
            <w:rPr>
              <w:sz w:val="18"/>
              <w:szCs w:val="18"/>
            </w:rPr>
            <w:t xml:space="preserve"> </w:t>
          </w:r>
          <w:r w:rsidR="00D960F1" w:rsidRPr="001C428B">
            <w:rPr>
              <w:sz w:val="18"/>
              <w:szCs w:val="18"/>
            </w:rPr>
            <w:t>20</w:t>
          </w:r>
          <w:r w:rsidR="009E3ADB">
            <w:rPr>
              <w:sz w:val="18"/>
              <w:szCs w:val="18"/>
            </w:rPr>
            <w:t>2</w:t>
          </w:r>
          <w:r w:rsidR="006A7C18">
            <w:rPr>
              <w:sz w:val="18"/>
              <w:szCs w:val="18"/>
            </w:rPr>
            <w:t>3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D960F1" w:rsidRPr="00D06414" w:rsidRDefault="00D960F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07D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ja-JP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D960F1" w:rsidRPr="00D06414" w14:paraId="4ECD3B08" w14:textId="77777777" w:rsidTr="00F55D53">
      <w:tc>
        <w:tcPr>
          <w:tcW w:w="1459" w:type="pct"/>
          <w:tcMar>
            <w:left w:w="0" w:type="dxa"/>
            <w:right w:w="0" w:type="dxa"/>
          </w:tcMar>
        </w:tcPr>
        <w:p w14:paraId="1435F2EB" w14:textId="723328EC" w:rsidR="00D960F1" w:rsidRPr="001C428B" w:rsidRDefault="00D960F1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1C428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1C428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</w:t>
          </w:r>
          <w:r w:rsidR="006A7C18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3</w:t>
          </w:r>
        </w:p>
      </w:tc>
      <w:tc>
        <w:tcPr>
          <w:tcW w:w="1771" w:type="pct"/>
          <w:tcMar>
            <w:left w:w="0" w:type="dxa"/>
            <w:right w:w="0" w:type="dxa"/>
          </w:tcMar>
        </w:tcPr>
        <w:p w14:paraId="74B4D033" w14:textId="67D4F6E9" w:rsidR="00D960F1" w:rsidRPr="001C428B" w:rsidRDefault="00183B5D" w:rsidP="00EC094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</w:t>
          </w:r>
          <w:r w:rsidR="00BB3CC0">
            <w:rPr>
              <w:sz w:val="18"/>
              <w:szCs w:val="18"/>
            </w:rPr>
            <w:t>December</w:t>
          </w:r>
          <w:r w:rsidR="00AA381C">
            <w:rPr>
              <w:sz w:val="18"/>
              <w:szCs w:val="18"/>
            </w:rPr>
            <w:t xml:space="preserve"> </w:t>
          </w:r>
          <w:r w:rsidR="00D960F1" w:rsidRPr="001C428B">
            <w:rPr>
              <w:sz w:val="18"/>
              <w:szCs w:val="18"/>
            </w:rPr>
            <w:t>20</w:t>
          </w:r>
          <w:r w:rsidR="009E3ADB">
            <w:rPr>
              <w:sz w:val="18"/>
              <w:szCs w:val="18"/>
            </w:rPr>
            <w:t>2</w:t>
          </w:r>
          <w:r w:rsidR="006A7C18">
            <w:rPr>
              <w:sz w:val="18"/>
              <w:szCs w:val="18"/>
            </w:rPr>
            <w:t>3</w:t>
          </w:r>
        </w:p>
      </w:tc>
      <w:tc>
        <w:tcPr>
          <w:tcW w:w="1770" w:type="pct"/>
          <w:tcMar>
            <w:left w:w="0" w:type="dxa"/>
            <w:right w:w="0" w:type="dxa"/>
          </w:tcMar>
          <w:vAlign w:val="bottom"/>
        </w:tcPr>
        <w:p w14:paraId="57A42285" w14:textId="6E6B0F56" w:rsidR="00D960F1" w:rsidRPr="00D06414" w:rsidRDefault="00D960F1" w:rsidP="00F55D53">
          <w:pPr>
            <w:tabs>
              <w:tab w:val="right" w:pos="9639"/>
            </w:tabs>
            <w:spacing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0335C32C" w:rsidR="00D960F1" w:rsidRPr="00D06414" w:rsidRDefault="00D960F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eastAsia="ja-JP"/>
      </w:rPr>
      <w:drawing>
        <wp:anchor distT="0" distB="0" distL="114300" distR="114300" simplePos="0" relativeHeight="251662336" behindDoc="1" locked="1" layoutInCell="1" allowOverlap="1" wp14:anchorId="2F339E16" wp14:editId="408D33D8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D960F1" w:rsidRDefault="00D960F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D960F1" w:rsidRDefault="00D960F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E2826A3" w:rsidR="00D960F1" w:rsidRPr="00D86DE4" w:rsidRDefault="006D016F" w:rsidP="00D86DE4">
    <w:pPr>
      <w:pStyle w:val="VCAAcaptionsandfootnotes"/>
      <w:rPr>
        <w:color w:val="999999" w:themeColor="accent2"/>
      </w:rPr>
    </w:pPr>
    <w:r w:rsidRPr="00D960F1">
      <w:t xml:space="preserve">VCE </w:t>
    </w:r>
    <w:r>
      <w:t>English 2024–2027 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D960F1" w:rsidRPr="009370BC" w:rsidRDefault="00D960F1" w:rsidP="00970580">
    <w:pPr>
      <w:spacing w:after="0"/>
      <w:ind w:right="-142"/>
      <w:jc w:val="right"/>
    </w:pPr>
    <w:r>
      <w:rPr>
        <w:noProof/>
        <w:lang w:eastAsia="ja-JP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3258"/>
    <w:multiLevelType w:val="hybridMultilevel"/>
    <w:tmpl w:val="6CCADAD8"/>
    <w:lvl w:ilvl="0" w:tplc="109EE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771F4"/>
    <w:multiLevelType w:val="hybridMultilevel"/>
    <w:tmpl w:val="199E17E6"/>
    <w:lvl w:ilvl="0" w:tplc="3BF6C07E">
      <w:start w:val="1"/>
      <w:numFmt w:val="bullet"/>
      <w:pStyle w:val="VCAA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B39294F"/>
    <w:multiLevelType w:val="hybridMultilevel"/>
    <w:tmpl w:val="FC3A07EC"/>
    <w:lvl w:ilvl="0" w:tplc="55C60AF0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F028D2E8">
      <w:numFmt w:val="bullet"/>
      <w:lvlText w:val="•"/>
      <w:lvlJc w:val="left"/>
      <w:pPr>
        <w:ind w:left="1420" w:hanging="425"/>
      </w:pPr>
      <w:rPr>
        <w:rFonts w:hint="default"/>
      </w:rPr>
    </w:lvl>
    <w:lvl w:ilvl="2" w:tplc="C0A6115E">
      <w:numFmt w:val="bullet"/>
      <w:lvlText w:val="•"/>
      <w:lvlJc w:val="left"/>
      <w:pPr>
        <w:ind w:left="2409" w:hanging="425"/>
      </w:pPr>
      <w:rPr>
        <w:rFonts w:hint="default"/>
      </w:rPr>
    </w:lvl>
    <w:lvl w:ilvl="3" w:tplc="814CE77C">
      <w:numFmt w:val="bullet"/>
      <w:lvlText w:val="•"/>
      <w:lvlJc w:val="left"/>
      <w:pPr>
        <w:ind w:left="3397" w:hanging="425"/>
      </w:pPr>
      <w:rPr>
        <w:rFonts w:hint="default"/>
      </w:rPr>
    </w:lvl>
    <w:lvl w:ilvl="4" w:tplc="2D1C134E">
      <w:numFmt w:val="bullet"/>
      <w:lvlText w:val="•"/>
      <w:lvlJc w:val="left"/>
      <w:pPr>
        <w:ind w:left="4386" w:hanging="425"/>
      </w:pPr>
      <w:rPr>
        <w:rFonts w:hint="default"/>
      </w:rPr>
    </w:lvl>
    <w:lvl w:ilvl="5" w:tplc="1D00DBA6">
      <w:numFmt w:val="bullet"/>
      <w:lvlText w:val="•"/>
      <w:lvlJc w:val="left"/>
      <w:pPr>
        <w:ind w:left="5375" w:hanging="425"/>
      </w:pPr>
      <w:rPr>
        <w:rFonts w:hint="default"/>
      </w:rPr>
    </w:lvl>
    <w:lvl w:ilvl="6" w:tplc="1D080F8A">
      <w:numFmt w:val="bullet"/>
      <w:lvlText w:val="•"/>
      <w:lvlJc w:val="left"/>
      <w:pPr>
        <w:ind w:left="6363" w:hanging="425"/>
      </w:pPr>
      <w:rPr>
        <w:rFonts w:hint="default"/>
      </w:rPr>
    </w:lvl>
    <w:lvl w:ilvl="7" w:tplc="74A2D5D2">
      <w:numFmt w:val="bullet"/>
      <w:lvlText w:val="•"/>
      <w:lvlJc w:val="left"/>
      <w:pPr>
        <w:ind w:left="7352" w:hanging="425"/>
      </w:pPr>
      <w:rPr>
        <w:rFonts w:hint="default"/>
      </w:rPr>
    </w:lvl>
    <w:lvl w:ilvl="8" w:tplc="65F00CC0">
      <w:numFmt w:val="bullet"/>
      <w:lvlText w:val="•"/>
      <w:lvlJc w:val="left"/>
      <w:pPr>
        <w:ind w:left="8341" w:hanging="425"/>
      </w:pPr>
      <w:rPr>
        <w:rFonts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521607"/>
    <w:multiLevelType w:val="multilevel"/>
    <w:tmpl w:val="747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33E74"/>
    <w:multiLevelType w:val="hybridMultilevel"/>
    <w:tmpl w:val="7AAA2A46"/>
    <w:lvl w:ilvl="0" w:tplc="221E339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153E4002"/>
    <w:lvl w:ilvl="0" w:tplc="21866B3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071808088">
    <w:abstractNumId w:val="9"/>
  </w:num>
  <w:num w:numId="2" w16cid:durableId="450786385">
    <w:abstractNumId w:val="7"/>
  </w:num>
  <w:num w:numId="3" w16cid:durableId="1226067244">
    <w:abstractNumId w:val="4"/>
  </w:num>
  <w:num w:numId="4" w16cid:durableId="1257250513">
    <w:abstractNumId w:val="1"/>
  </w:num>
  <w:num w:numId="5" w16cid:durableId="1793788859">
    <w:abstractNumId w:val="8"/>
  </w:num>
  <w:num w:numId="6" w16cid:durableId="1339117895">
    <w:abstractNumId w:val="3"/>
  </w:num>
  <w:num w:numId="7" w16cid:durableId="1650161237">
    <w:abstractNumId w:val="5"/>
  </w:num>
  <w:num w:numId="8" w16cid:durableId="1662661626">
    <w:abstractNumId w:val="6"/>
  </w:num>
  <w:num w:numId="9" w16cid:durableId="547113662">
    <w:abstractNumId w:val="0"/>
  </w:num>
  <w:num w:numId="10" w16cid:durableId="1262764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16D17"/>
    <w:rsid w:val="00034346"/>
    <w:rsid w:val="0005780E"/>
    <w:rsid w:val="00065CC6"/>
    <w:rsid w:val="00074AE4"/>
    <w:rsid w:val="000A71F7"/>
    <w:rsid w:val="000D01EE"/>
    <w:rsid w:val="000F09E4"/>
    <w:rsid w:val="000F16FD"/>
    <w:rsid w:val="000F5AAF"/>
    <w:rsid w:val="000F5F52"/>
    <w:rsid w:val="001020D0"/>
    <w:rsid w:val="00105F0A"/>
    <w:rsid w:val="00114C56"/>
    <w:rsid w:val="00116CC1"/>
    <w:rsid w:val="00117250"/>
    <w:rsid w:val="00122D80"/>
    <w:rsid w:val="00125798"/>
    <w:rsid w:val="00143520"/>
    <w:rsid w:val="00153AD2"/>
    <w:rsid w:val="0015438A"/>
    <w:rsid w:val="001779EA"/>
    <w:rsid w:val="00183B5D"/>
    <w:rsid w:val="0018691D"/>
    <w:rsid w:val="001A2D27"/>
    <w:rsid w:val="001A4A45"/>
    <w:rsid w:val="001B763C"/>
    <w:rsid w:val="001C374E"/>
    <w:rsid w:val="001D3246"/>
    <w:rsid w:val="001D3EAC"/>
    <w:rsid w:val="00215F9B"/>
    <w:rsid w:val="0022693E"/>
    <w:rsid w:val="002279BA"/>
    <w:rsid w:val="002329F3"/>
    <w:rsid w:val="00243F0D"/>
    <w:rsid w:val="00260767"/>
    <w:rsid w:val="002647BB"/>
    <w:rsid w:val="002754C1"/>
    <w:rsid w:val="002841C8"/>
    <w:rsid w:val="0028516B"/>
    <w:rsid w:val="002A6F14"/>
    <w:rsid w:val="002C6F90"/>
    <w:rsid w:val="002D49E9"/>
    <w:rsid w:val="002E3512"/>
    <w:rsid w:val="002E4FB5"/>
    <w:rsid w:val="002F2E52"/>
    <w:rsid w:val="00302FB8"/>
    <w:rsid w:val="00304EA1"/>
    <w:rsid w:val="00314D81"/>
    <w:rsid w:val="00322FC6"/>
    <w:rsid w:val="003511C7"/>
    <w:rsid w:val="003518F4"/>
    <w:rsid w:val="0035293F"/>
    <w:rsid w:val="00353DE2"/>
    <w:rsid w:val="0036032F"/>
    <w:rsid w:val="003672C2"/>
    <w:rsid w:val="003830E8"/>
    <w:rsid w:val="00391986"/>
    <w:rsid w:val="003A00B4"/>
    <w:rsid w:val="003C2146"/>
    <w:rsid w:val="003C5E71"/>
    <w:rsid w:val="003E1F90"/>
    <w:rsid w:val="00416041"/>
    <w:rsid w:val="00417AA3"/>
    <w:rsid w:val="004217DE"/>
    <w:rsid w:val="00425DFE"/>
    <w:rsid w:val="00426F24"/>
    <w:rsid w:val="00434EDB"/>
    <w:rsid w:val="00437892"/>
    <w:rsid w:val="00440B32"/>
    <w:rsid w:val="00452D68"/>
    <w:rsid w:val="0046078D"/>
    <w:rsid w:val="004614AE"/>
    <w:rsid w:val="00475ADD"/>
    <w:rsid w:val="0049432C"/>
    <w:rsid w:val="00495C80"/>
    <w:rsid w:val="004A2ED8"/>
    <w:rsid w:val="004B507C"/>
    <w:rsid w:val="004C3A52"/>
    <w:rsid w:val="004D6D98"/>
    <w:rsid w:val="004D7210"/>
    <w:rsid w:val="004F0831"/>
    <w:rsid w:val="004F5BDA"/>
    <w:rsid w:val="0051631E"/>
    <w:rsid w:val="00537A1F"/>
    <w:rsid w:val="00541DF7"/>
    <w:rsid w:val="00566029"/>
    <w:rsid w:val="005923CB"/>
    <w:rsid w:val="005B391B"/>
    <w:rsid w:val="005C0B03"/>
    <w:rsid w:val="005C2673"/>
    <w:rsid w:val="005D3D78"/>
    <w:rsid w:val="005E2EF0"/>
    <w:rsid w:val="005F4092"/>
    <w:rsid w:val="00607D45"/>
    <w:rsid w:val="00611A99"/>
    <w:rsid w:val="00666230"/>
    <w:rsid w:val="0068471E"/>
    <w:rsid w:val="00684F98"/>
    <w:rsid w:val="00693FFD"/>
    <w:rsid w:val="006A57B8"/>
    <w:rsid w:val="006A654C"/>
    <w:rsid w:val="006A7C18"/>
    <w:rsid w:val="006B750E"/>
    <w:rsid w:val="006D016F"/>
    <w:rsid w:val="006D2159"/>
    <w:rsid w:val="006E12C6"/>
    <w:rsid w:val="006F787C"/>
    <w:rsid w:val="00702636"/>
    <w:rsid w:val="00724507"/>
    <w:rsid w:val="0073099F"/>
    <w:rsid w:val="007310C0"/>
    <w:rsid w:val="00741740"/>
    <w:rsid w:val="00744D62"/>
    <w:rsid w:val="00771246"/>
    <w:rsid w:val="00773E6C"/>
    <w:rsid w:val="00781FB1"/>
    <w:rsid w:val="007851A9"/>
    <w:rsid w:val="00790BFD"/>
    <w:rsid w:val="007B2811"/>
    <w:rsid w:val="007D1B6D"/>
    <w:rsid w:val="007E0AE4"/>
    <w:rsid w:val="007F5994"/>
    <w:rsid w:val="00813C37"/>
    <w:rsid w:val="00814F83"/>
    <w:rsid w:val="008154B5"/>
    <w:rsid w:val="00820DDE"/>
    <w:rsid w:val="00823962"/>
    <w:rsid w:val="0082540C"/>
    <w:rsid w:val="008327DC"/>
    <w:rsid w:val="0083656F"/>
    <w:rsid w:val="00850410"/>
    <w:rsid w:val="00852719"/>
    <w:rsid w:val="00860115"/>
    <w:rsid w:val="008712EC"/>
    <w:rsid w:val="008771B8"/>
    <w:rsid w:val="0088783C"/>
    <w:rsid w:val="008B4841"/>
    <w:rsid w:val="008E4DB7"/>
    <w:rsid w:val="00902119"/>
    <w:rsid w:val="00927CEC"/>
    <w:rsid w:val="009370BC"/>
    <w:rsid w:val="00943139"/>
    <w:rsid w:val="00944047"/>
    <w:rsid w:val="00960BBC"/>
    <w:rsid w:val="00970580"/>
    <w:rsid w:val="0098739B"/>
    <w:rsid w:val="009B61E5"/>
    <w:rsid w:val="009D1E89"/>
    <w:rsid w:val="009E3ADB"/>
    <w:rsid w:val="009E5707"/>
    <w:rsid w:val="00A17661"/>
    <w:rsid w:val="00A23FDE"/>
    <w:rsid w:val="00A24B2D"/>
    <w:rsid w:val="00A40966"/>
    <w:rsid w:val="00A43002"/>
    <w:rsid w:val="00A43099"/>
    <w:rsid w:val="00A57A62"/>
    <w:rsid w:val="00A6635D"/>
    <w:rsid w:val="00A71091"/>
    <w:rsid w:val="00A921E0"/>
    <w:rsid w:val="00A922F4"/>
    <w:rsid w:val="00A97649"/>
    <w:rsid w:val="00AA381C"/>
    <w:rsid w:val="00AE5526"/>
    <w:rsid w:val="00AF051B"/>
    <w:rsid w:val="00B01578"/>
    <w:rsid w:val="00B05BA9"/>
    <w:rsid w:val="00B0738F"/>
    <w:rsid w:val="00B13D3B"/>
    <w:rsid w:val="00B230DB"/>
    <w:rsid w:val="00B26601"/>
    <w:rsid w:val="00B4029C"/>
    <w:rsid w:val="00B41951"/>
    <w:rsid w:val="00B53229"/>
    <w:rsid w:val="00B62480"/>
    <w:rsid w:val="00B77E1F"/>
    <w:rsid w:val="00B81B70"/>
    <w:rsid w:val="00BB3B93"/>
    <w:rsid w:val="00BB3BAB"/>
    <w:rsid w:val="00BB3CC0"/>
    <w:rsid w:val="00BD0724"/>
    <w:rsid w:val="00BD29BC"/>
    <w:rsid w:val="00BD2B91"/>
    <w:rsid w:val="00BE5521"/>
    <w:rsid w:val="00BE6681"/>
    <w:rsid w:val="00BF509E"/>
    <w:rsid w:val="00BF5EE2"/>
    <w:rsid w:val="00BF6C23"/>
    <w:rsid w:val="00C05126"/>
    <w:rsid w:val="00C0799C"/>
    <w:rsid w:val="00C32D4A"/>
    <w:rsid w:val="00C53176"/>
    <w:rsid w:val="00C53263"/>
    <w:rsid w:val="00C75C47"/>
    <w:rsid w:val="00C75F1D"/>
    <w:rsid w:val="00C93D37"/>
    <w:rsid w:val="00C95156"/>
    <w:rsid w:val="00CA0DC2"/>
    <w:rsid w:val="00CB2310"/>
    <w:rsid w:val="00CB68E8"/>
    <w:rsid w:val="00CE3464"/>
    <w:rsid w:val="00CE3967"/>
    <w:rsid w:val="00CF33FB"/>
    <w:rsid w:val="00CF4238"/>
    <w:rsid w:val="00D04F01"/>
    <w:rsid w:val="00D06414"/>
    <w:rsid w:val="00D0754E"/>
    <w:rsid w:val="00D24E5A"/>
    <w:rsid w:val="00D338E4"/>
    <w:rsid w:val="00D458D5"/>
    <w:rsid w:val="00D51947"/>
    <w:rsid w:val="00D532F0"/>
    <w:rsid w:val="00D56E0F"/>
    <w:rsid w:val="00D77413"/>
    <w:rsid w:val="00D77E06"/>
    <w:rsid w:val="00D82759"/>
    <w:rsid w:val="00D86DE4"/>
    <w:rsid w:val="00D9516C"/>
    <w:rsid w:val="00D960F1"/>
    <w:rsid w:val="00D961B3"/>
    <w:rsid w:val="00DC5414"/>
    <w:rsid w:val="00DE1909"/>
    <w:rsid w:val="00DE4DF9"/>
    <w:rsid w:val="00DE51DB"/>
    <w:rsid w:val="00E04643"/>
    <w:rsid w:val="00E23F0F"/>
    <w:rsid w:val="00E23F1D"/>
    <w:rsid w:val="00E30E05"/>
    <w:rsid w:val="00E35479"/>
    <w:rsid w:val="00E36361"/>
    <w:rsid w:val="00E55A71"/>
    <w:rsid w:val="00E55AE9"/>
    <w:rsid w:val="00E723D6"/>
    <w:rsid w:val="00E94ADF"/>
    <w:rsid w:val="00E96C45"/>
    <w:rsid w:val="00EB0C84"/>
    <w:rsid w:val="00EC0941"/>
    <w:rsid w:val="00ED7BD4"/>
    <w:rsid w:val="00EF72BB"/>
    <w:rsid w:val="00F17FDE"/>
    <w:rsid w:val="00F32181"/>
    <w:rsid w:val="00F40D53"/>
    <w:rsid w:val="00F43DF5"/>
    <w:rsid w:val="00F4525C"/>
    <w:rsid w:val="00F50D86"/>
    <w:rsid w:val="00F55BFF"/>
    <w:rsid w:val="00F55D53"/>
    <w:rsid w:val="00F72712"/>
    <w:rsid w:val="00F858E7"/>
    <w:rsid w:val="00FD29D3"/>
    <w:rsid w:val="00FD4F44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D016F"/>
    <w:pPr>
      <w:numPr>
        <w:numId w:val="10"/>
      </w:numPr>
      <w:tabs>
        <w:tab w:val="left" w:pos="425"/>
      </w:tabs>
      <w:ind w:left="360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33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6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6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3656F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3656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83656F"/>
    <w:pPr>
      <w:widowControl w:val="0"/>
      <w:autoSpaceDE w:val="0"/>
      <w:autoSpaceDN w:val="0"/>
      <w:spacing w:before="11" w:after="0" w:line="240" w:lineRule="auto"/>
      <w:ind w:left="537" w:hanging="425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83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656F"/>
    <w:rPr>
      <w:b/>
      <w:bCs/>
    </w:rPr>
  </w:style>
  <w:style w:type="paragraph" w:styleId="Revision">
    <w:name w:val="Revision"/>
    <w:hidden/>
    <w:uiPriority w:val="99"/>
    <w:semiHidden/>
    <w:rsid w:val="00927CEC"/>
    <w:pPr>
      <w:spacing w:after="0" w:line="240" w:lineRule="auto"/>
    </w:pPr>
    <w:rPr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3099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assessment/vce-assessment/Pages/ExaminationRules.aspx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caa.vic.edu.au/assessment/vce-assessment/past-examinations/Pages/English.asp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curriculum/vce/vce-study-designs/english-and-eal/Pages/Index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A21D3FA-B473-4ABA-AF05-0CEAC7A4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10C4D-29C6-46E4-A09D-ED7E766D5DD3}"/>
</file>

<file path=customXml/itemProps3.xml><?xml version="1.0" encoding="utf-8"?>
<ds:datastoreItem xmlns:ds="http://schemas.openxmlformats.org/officeDocument/2006/customXml" ds:itemID="{53AAB1F3-E7EE-44A2-ABBF-778DABB86228}"/>
</file>

<file path=customXml/itemProps4.xml><?xml version="1.0" encoding="utf-8"?>
<ds:datastoreItem xmlns:ds="http://schemas.openxmlformats.org/officeDocument/2006/customXml" ds:itemID="{28C18BDB-4C6B-4793-A00F-48310CFCB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2024–2027 Examination Specifications</dc:title>
  <dc:creator/>
  <cp:keywords>VCE; English; 2024–2027; Examination Specifications</cp:keywords>
  <cp:lastModifiedBy/>
  <cp:revision>1</cp:revision>
  <dcterms:created xsi:type="dcterms:W3CDTF">2023-12-11T04:45:00Z</dcterms:created>
  <dcterms:modified xsi:type="dcterms:W3CDTF">2023-12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